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80期开奖：头奖6注756万元滚存59.5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2372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